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女友寺庙拜佛</w:t>
      </w:r>
    </w:p>
    <w:p>
      <w:r>
        <w:t>老和尚笑笑说，求平安可不是这麽简单的。女友很奇怪，问：那要怎麽样呢？老和尚说，烧香只是其中的一个</w:t>
      </w:r>
    </w:p>
    <w:p>
      <w:r>
        <w:t>环节，最好呢，是喝圣水，然后诵经，那麽佛祖一定会保佑你平安的。女友说：是吗？可我不懂啊，你能教我怎麽</w:t>
      </w:r>
    </w:p>
    <w:p>
      <w:r>
        <w:t>做吗？老和尚点点头，指著香炉对女友说，请上香。因为我在庙门口，所以老和尚和我女友说的话我听不大清楚，</w:t>
      </w:r>
    </w:p>
    <w:p>
      <w:r>
        <w:t>但看到那个老和尚，不知道什麽原因，总感觉不大舒服。那个老和尚，下巴留著灰髯，三角眼，穿一身旧袈裟，个</w:t>
      </w:r>
    </w:p>
    <w:p>
      <w:r>
        <w:t>子不高，脸上皱纹横生，看样子大概六七十岁的摸样了，给人一种奸诈的感觉。烧完香，老和尚向我女友一鞠，说</w:t>
      </w:r>
    </w:p>
    <w:p>
      <w:r>
        <w:t>：施主，请随老衲来。女友问他：「诵经大概要多长时间啊？我男朋友在门口等我呢。」「噢，大概要半个钟头，</w:t>
      </w:r>
    </w:p>
    <w:p>
      <w:r>
        <w:t>不碍事，老衲去跟他说。」说著，女友和老和尚就朝我走来，「你是这位女施主的男朋友吧？她要去诵经保平安，</w:t>
      </w:r>
    </w:p>
    <w:p>
      <w:r>
        <w:t>大概要半个钟头，你在这等她吧。切记，诵经时不可随意打断，否则没有丝毫效果。所以，你不要乱闯，好吗？」</w:t>
      </w:r>
    </w:p>
    <w:p>
      <w:r>
        <w:t>我看看女友，说：「不要诵经了，烧过香就好了。」再看女友一脸的祈求，我歎口气：「哎，好了，你快点啊。」</w:t>
      </w:r>
    </w:p>
    <w:p>
      <w:r>
        <w:t>女友顿时笑了，过来亲了我一口，说：「你真好，在这等我啊。」我点点头，看女友和老和尚进去了，心想看那老</w:t>
      </w:r>
    </w:p>
    <w:p>
      <w:r>
        <w:t>和尚装模作样肯定不是什麽好东西，不让我看，我偏要看。</w:t>
      </w:r>
    </w:p>
    <w:p>
      <w:r>
        <w:t>于是，我悄悄跟在他们身后。老和尚把我女友引到偏院里的一间禅房，然后就到另一间屋端了一碗水出来给我</w:t>
      </w:r>
    </w:p>
    <w:p>
      <w:r>
        <w:t>女友，随手就把门给关上了。我赶紧出去，好不容易绕到那座禅房的后面，那刚好有个窗户，我一看，女友刚喝完</w:t>
      </w:r>
    </w:p>
    <w:p>
      <w:r>
        <w:t>那碗水，她一边皱眉，一边说：「怎麽这圣水有点苦啊？」老和尚说：「呵呵，施主不知道，这圣水中含有雨水、</w:t>
      </w:r>
    </w:p>
    <w:p>
      <w:r>
        <w:t>雨露、草药等，不是看你求平安心切，一般人根本喝不到的。</w:t>
      </w:r>
    </w:p>
    <w:p>
      <w:r>
        <w:t>好了，施主请脱鞋上禅塌。」其实所谓的禅塌就是一张床而已，上面有个毡垫，一个枕头一床被子，看来像是</w:t>
      </w:r>
    </w:p>
    <w:p>
      <w:r>
        <w:t>老和尚平常诵经休息的地方。女友脱了鞋上床，老和尚也跟著脱了鞋。「请照我的样子做。」老和尚盘腿坐在床边</w:t>
      </w:r>
    </w:p>
    <w:p>
      <w:r>
        <w:t>面对著牆，女友也学他的样子坐下来面对牆壁，这麽一来，女友穿的牛仔超短裙便滑到了大腿边，那样子，真是诱</w:t>
      </w:r>
    </w:p>
    <w:p>
      <w:r>
        <w:t>人犯罪。</w:t>
      </w:r>
    </w:p>
    <w:p>
      <w:r>
        <w:t>老和尚随即站起来，蹲在我女友身后，抓住女友的双手，说：「双手要合上，眼睛闭上，对。全身放鬆，肩膀、</w:t>
      </w:r>
    </w:p>
    <w:p>
      <w:r>
        <w:t>背、腰都放鬆。」说著，他一双枯瘦的手在我女友的肩头、背部都拿捏了一遍，最后把手放到了女友的腰上拿捏，</w:t>
      </w:r>
    </w:p>
    <w:p>
      <w:r>
        <w:t>女友平常最怕我揉捏她的腰了，现在老和尚在那里拿捏，只见女友咬著嘴唇强自忍著不让自己发出声来。</w:t>
      </w:r>
    </w:p>
    <w:p>
      <w:r>
        <w:t>老和尚捏了一会，见女友没有反抗，就把身体靠上去，靠到我女友的背上，嘴在我女友耳边轻声说著：「对了，</w:t>
      </w:r>
    </w:p>
    <w:p>
      <w:r>
        <w:t>全身放鬆，心无杂念心中有佛祖，无私天地宽。照我说的轻声在心里默念。」他的声音本来就小，又是在我女友耳</w:t>
      </w:r>
    </w:p>
    <w:p>
      <w:r>
        <w:t>边说话，好象故意在女友耳边吹气一样。这样一来，加上他在我女友腰部的动作，女友的欲望似乎被牵动的无法忍</w:t>
      </w:r>
    </w:p>
    <w:p>
      <w:r>
        <w:t>受了，她小脸红扑扑的，呼吸也变的急促起来。</w:t>
      </w:r>
    </w:p>
    <w:p>
      <w:r>
        <w:t>老和尚感觉到了我女友身体的变化，拿捏在腰上的手，更加老练的拿捏著那些敏感的穴位，慢慢的，我看到女</w:t>
      </w:r>
    </w:p>
    <w:p>
      <w:r>
        <w:t>友的身体也逐渐的软了下来，靠到了老和尚的身上。我有些奇怪女友怎麽三两下就被老和尚给勾引到这个地步，平</w:t>
      </w:r>
    </w:p>
    <w:p>
      <w:r>
        <w:t>常她都是很坚决的制止我的深入的行动的。就在我纳闷的时候，老和尚已经把手从女友腰部向上转移了，直接摸到</w:t>
      </w:r>
    </w:p>
    <w:p>
      <w:r>
        <w:t>了女友的丰满的乳房上面揉搓著，而女友闭著双眼，嘴里嘤嘤著，似乎在说不要。</w:t>
      </w:r>
    </w:p>
    <w:p>
      <w:r>
        <w:t>这下看的我热血沸腾，小弟弟猛的窜了起来。老和尚摸了半晌，说：「这进口的东西就是好啊，用在这种小美</w:t>
      </w:r>
    </w:p>
    <w:p>
      <w:r>
        <w:t>女身上，真是值得啊。」现在我才知道，原来女友被老和尚下了药。「妈的小钮真是极品，临老了能享受到这样的</w:t>
      </w:r>
    </w:p>
    <w:p>
      <w:r>
        <w:t>货色真是没有白活了。」老和尚似乎很得意，手上不禁大力了些，女友「啊」的一声叫了出来，「哈哈，小钮受不</w:t>
      </w:r>
    </w:p>
    <w:p>
      <w:r>
        <w:t>了了？」老和尚索性把女友的T 恤脱了下来，便露出了女友的白白的缎子似的皮肤和她的黑色蕾丝胸罩。</w:t>
      </w:r>
    </w:p>
    <w:p>
      <w:r>
        <w:t>在禅房中，一个老和尚怀里抱著一个隻带著胸罩的青春靓丽的女孩，那情景，真是难以想像。老和尚抱著女友</w:t>
      </w:r>
    </w:p>
    <w:p>
      <w:r>
        <w:t>光洁柔软的美好身躯，嘴里嘿嘿笑著，左手直接把乳罩推了上去，看了看女友圆润丰满细腻的乳房，咽了口气，不</w:t>
      </w:r>
    </w:p>
    <w:p>
      <w:r>
        <w:t>客气的揉搓起来，而右手则顺势放在了女友滑滑的大腿上，拨开女友的蕾丝小内裤，玩弄著女友新鲜而青春的迷人</w:t>
      </w:r>
    </w:p>
    <w:p>
      <w:r>
        <w:t>小穴。</w:t>
      </w:r>
    </w:p>
    <w:p>
      <w:r>
        <w:t>这样玩了一会，老和尚把已经没有反抗力量的女友放倒在床上，把我女友的乳罩、牛仔短裙、和黑色蕾丝内裤</w:t>
      </w:r>
    </w:p>
    <w:p>
      <w:r>
        <w:t>都脱了，欣赏了一会女友的完美裸体，用他枯瘦的手把我女友全身都抚摸了一遍，嘴里说著：「滑，就是滑，这小</w:t>
      </w:r>
    </w:p>
    <w:p>
      <w:r>
        <w:t>钮真他妈的爽啊。」</w:t>
      </w:r>
    </w:p>
    <w:p>
      <w:r>
        <w:t>说完老和尚下了床，进了里屋，拿出一个便携摄像机，看来是要把我女友的给摄下来。女友的脸已经潮红潮红</w:t>
      </w:r>
    </w:p>
    <w:p>
      <w:r>
        <w:t>的了，眼睛闭著，嘴里还哼哼著，看到平常文静大方的女友现在这个样子，真是让我不敢相信。我想，这个老和尚</w:t>
      </w:r>
    </w:p>
    <w:p>
      <w:r>
        <w:t>也许就是玩玩而已，不能怎麽样的，那麽大年纪，估计也不管事了，还是看看吧。</w:t>
      </w:r>
    </w:p>
    <w:p>
      <w:r>
        <w:t>只见老和尚已经脱了袈裟和小白裤头，乾瘦的身体好象就剩下了骨头了，他爬上床，拿著摄像机仔仔细细把女</w:t>
      </w:r>
    </w:p>
    <w:p>
      <w:r>
        <w:t>友从头拍到脚，又把女友两腿分开，专门拍了她的小穴，之后又把女友摆了几个淫荡的姿势拍了下来。拍完，他看</w:t>
      </w:r>
    </w:p>
    <w:p>
      <w:r>
        <w:t>看牆上的挂钟，然后对著还被迷幻的女友说：「小美人，等不及了吧？和尚马上就来让你爽一下。</w:t>
      </w:r>
    </w:p>
    <w:p>
      <w:r>
        <w:t>哈哈！」我这才发现，他的大鸡巴居然已经起来了，似乎比我的还要大还要黑。老和尚把女友的两条修长的玉</w:t>
      </w:r>
    </w:p>
    <w:p>
      <w:r>
        <w:t>腿分开，露出女友粉红色的樱桃般的小穴，一张老嘴毫不留情的就凑了过去，呼赤呼赤的吃著女友的流出的透明的</w:t>
      </w:r>
    </w:p>
    <w:p>
      <w:r>
        <w:t>爱液。女友无法抑制的又开始哼哼起来，那声音，撩拨的我掏出了自己的大大鸡巴不停的套弄著。「小姑娘还满敏</w:t>
      </w:r>
    </w:p>
    <w:p>
      <w:r>
        <w:t>感的麽。」老和尚说著，双手用力的揉搓著女友的柔软挺拔的乳房，不时的用手捏住女友的可爱的粉都都的乳头，</w:t>
      </w:r>
    </w:p>
    <w:p>
      <w:r>
        <w:t>同时亲著女友的樱桃小口，把女友柔柔的细软舌头吸了出来放到自己的嘴里，来回的吸吮著。女友换了一个人似的，</w:t>
      </w:r>
    </w:p>
    <w:p>
      <w:r>
        <w:t>那双修长的玉腿夹住了老和尚乾瘦的腿，雪白的屁股来回蠕动著，手也在老和尚皱巴巴的背上四处抚摸。「怎麽？</w:t>
      </w:r>
    </w:p>
    <w:p>
      <w:r>
        <w:t>真的等不及了？想要我的大大鸡巴麽？」老和尚对著女友玉琢般完美的脸庞，一隻手从女友平坦光滑的小腹滑了下</w:t>
      </w:r>
    </w:p>
    <w:p>
      <w:r>
        <w:t>去，摸到女友的阴核，有经验的抚摩著，这下女友更受不了了，小嘴张开，却没有发出声音，仿佛僵住了一般。</w:t>
      </w:r>
    </w:p>
    <w:p>
      <w:r>
        <w:t>老和尚用舌头舔了舔女友的潮红的脸，嘿嘿淫笑著从我女友身上爬了起来，跪在女友的雪白的大腿前，用手把</w:t>
      </w:r>
    </w:p>
    <w:p>
      <w:r>
        <w:t>女友的屁股抬起来，顺手扯过汗孜孜的枕头垫在下麵，把女友的两条修长圆润的腿竖起来用肩膀扛住，拿著自己又</w:t>
      </w:r>
    </w:p>
    <w:p>
      <w:r>
        <w:t>黑又粗的大鸡巴在女友的粉红色小穴外面蹭来蹭去，一会大鸡巴就沾满了女友的淫水，接著用手分开女友紧紧的美</w:t>
      </w:r>
    </w:p>
    <w:p>
      <w:r>
        <w:t>丽的小穴，把龟头顶在女友未经人事的小穴上，女友的粉红色新鲜的小穴就紧紧包裹著那老和尚的大鸡巴的龟头。</w:t>
      </w:r>
    </w:p>
    <w:p>
      <w:r>
        <w:t>老和尚抱住女友柔软的细腰，慢慢的把屁股向前压去，已经进入女友的新鲜的小穴里，女友的淫水都流了出来。</w:t>
      </w:r>
    </w:p>
    <w:p>
      <w:r>
        <w:t>眼看老和尚的大鸡巴进去一半了，我正想制止他，他突然停了下来，「怎麽进不去了？难道这小钮还是个处？嘿嘿，</w:t>
      </w:r>
    </w:p>
    <w:p>
      <w:r>
        <w:t>老和尚我命不错啊！妈的，干死你个小骚B ！」我看老和尚要动真家伙了，心想绝不能让女友被这个老淫棍得手。</w:t>
      </w:r>
    </w:p>
    <w:p>
      <w:r>
        <w:t>我正准备喊，突然听到禅房右面发出轻微的喀嚓一声，我转头一看，有一个大脑袋在右面偏窗闪了一下，似乎</w:t>
      </w:r>
    </w:p>
    <w:p>
      <w:r>
        <w:t>还有人在观看这场意外发生的超刺激A 片，而且我好象在哪见过那个人，很面熟。我正寻思呢，只听女友「喔」的</w:t>
      </w:r>
    </w:p>
    <w:p>
      <w:r>
        <w:t>一声，我一看，老和尚的大鸡巴已经彻底的插入女友的新鲜的处女小穴了，一丝丝处女血随著老和尚的抽插伴随著</w:t>
      </w:r>
    </w:p>
    <w:p>
      <w:r>
        <w:t>女友的淫水流出来，老和尚似乎吃了壮阳药一般，看到了女友的处女血丝，越干越来劲，发出吧唧吧唧的声音，女</w:t>
      </w:r>
    </w:p>
    <w:p>
      <w:r>
        <w:t>友被干的哼哼唧唧，那情景，淫荡极了。</w:t>
      </w:r>
    </w:p>
    <w:p>
      <w:r>
        <w:t>我当时血就涌上来了，心想，日你大头，一时疏忽就他妈的后悔也来不及了。想归想，我也受不了这种刺激，</w:t>
      </w:r>
    </w:p>
    <w:p>
      <w:r>
        <w:t>毕竟头一次看到别人在我面前活生生的做爱，而女人竟然还是我至爱的女友，我的手套弄鸡巴的速度也越来越快，</w:t>
      </w:r>
    </w:p>
    <w:p>
      <w:r>
        <w:t>当看到女友那颤巍巍的乳房时，终于忍不住扑赤射了出来。</w:t>
      </w:r>
    </w:p>
    <w:p>
      <w:r>
        <w:t>再一看屋里，老和尚毕竟年纪大了，干了几分钟就开始流汗了，女友身上也因为兴奋出了一些细密的汗水，显</w:t>
      </w:r>
    </w:p>
    <w:p>
      <w:r>
        <w:t>得更加性感。老和尚大概累了，终于忍不住爬到了女友身上，继续抽插，阴囊一下一下撞击著女友湿湿的阴部，乾</w:t>
      </w:r>
    </w:p>
    <w:p>
      <w:r>
        <w:t>瘪的胸挤压著女友丰满的乳房，眼睛盯著女友因迷离而格外娇豔的面孔。</w:t>
      </w:r>
    </w:p>
    <w:p>
      <w:r>
        <w:t>这样过了一会，只听老和尚哼了一声，随即大鸡巴猛烈的抽插了几下，身子抖了抖，我知道，这老小子肯定是</w:t>
      </w:r>
    </w:p>
    <w:p>
      <w:r>
        <w:t>发洩完了，把精液射到了我亲爱的女友的子宫里了。老和尚在女友身上躺了一会，起来穿好衣服，把女友的包打开，</w:t>
      </w:r>
    </w:p>
    <w:p>
      <w:r>
        <w:t>拿出女友的身份证和学生证，又取出手机，拿到里屋，过了一会又放回女友包里。</w:t>
      </w:r>
    </w:p>
    <w:p>
      <w:r>
        <w:t>然后里屋取了点水泼在女友脸上，拍著女友的红潮渐去的脸蛋说：「起来吧，小美女。还想让我干你呢。」女</w:t>
      </w:r>
    </w:p>
    <w:p>
      <w:r>
        <w:t>友好象还没有清醒过来，手捂著头，眼睛睁开了，还不知道怎麽回事，问：「怎麽了？我睡了吗？」见老和尚色迷</w:t>
      </w:r>
    </w:p>
    <w:p>
      <w:r>
        <w:t>迷的看著自己，才发现自己光溜溜的，没有穿衣服。女友「噢」的叫了起来，一手遮住白嫩的丰满的乳房，一手指</w:t>
      </w:r>
    </w:p>
    <w:p>
      <w:r>
        <w:t>著老和尚说：「你，你，你把我怎麽了？」看著快要哭出来的女友，老和尚不紧不慢的拿出摄像机，打开递给女友，</w:t>
      </w:r>
    </w:p>
    <w:p>
      <w:r>
        <w:t>说你自己看看吧。</w:t>
      </w:r>
    </w:p>
    <w:p>
      <w:r>
        <w:t>女友接过来看了一会，捂著脸就哭了。老和尚摸了女友的乳房一把，说：「你别哭了，哭有什麽用呢？刚才你</w:t>
      </w:r>
    </w:p>
    <w:p>
      <w:r>
        <w:t>也享受了，不也挺快活的吗？高援援同学？」女友一听，顿时惊讶的看著老和尚，泪水还在脸上挂著。「嘿嘿，告</w:t>
      </w:r>
    </w:p>
    <w:p>
      <w:r>
        <w:t>诉你，你的姓名、身份证号、籍贯、大学名称、年纪、手机号我这都已经记录下来了，你最好给我乖点，懂麽？不</w:t>
      </w:r>
    </w:p>
    <w:p>
      <w:r>
        <w:t>然我把你的三级写真到处发一发，你想想后果会怎麽样？」女友从小到大，都没有经历过这种事情，尤其因为家庭</w:t>
      </w:r>
    </w:p>
    <w:p>
      <w:r>
        <w:t>环境，很爱面子。女友带著哭音说：「求你了，放我一次吧，你都已经把我给毁了，不要让我的家人和同学知道好</w:t>
      </w:r>
    </w:p>
    <w:p>
      <w:r>
        <w:t>吗？」「那要看你怎麽做了，明白吗？告诉你，以后你的手机号不许换，我的电话不能挂，而且，要听我的话。如</w:t>
      </w:r>
    </w:p>
    <w:p>
      <w:r>
        <w:t>果不听话，你该知道后果。」女友委屈的点点头。</w:t>
      </w:r>
    </w:p>
    <w:p>
      <w:r>
        <w:t>老和尚让女友穿好衣服，之后对女友说：「其实做爱没有什麽的，想开了那是一种快乐，你以后要是懂得了这</w:t>
      </w:r>
    </w:p>
    <w:p>
      <w:r>
        <w:t>个道理，还得谢我呢。哈哈，来小美人，亲一个。」</w:t>
      </w:r>
    </w:p>
    <w:p>
      <w:r>
        <w:t>边说，老和尚把手伸到女友裙内一阵乱揉，女友不敢反抗，脸娇羞的不敢抬起来，只得在那里哼哼。老和尚似</w:t>
      </w:r>
    </w:p>
    <w:p>
      <w:r>
        <w:t>乎又被穿著性感可爱的女友引发了淫欲，把女友推到禅房内的书柜旁边，让女友背对著他，把女友的小内裤扯下来，</w:t>
      </w:r>
    </w:p>
    <w:p>
      <w:r>
        <w:t>拍著女友雪白圆润的臀部，似乎又找到了感觉，迅速掏出了自己身经百战的阳具，对准了女友的湿润的甜蜜小穴，</w:t>
      </w:r>
    </w:p>
    <w:p>
      <w:r>
        <w:t>因为女友的小穴还有老和尚的精液没有流乾淨，那大鸡巴毫不费力的就插了进去，女友毕竟因为才刚刚被这老和尚</w:t>
      </w:r>
    </w:p>
    <w:p>
      <w:r>
        <w:t>破处，药劲过后，下体难免又些酸痛，因为老和尚的抽插忍不住噢的喊了一声，随即身体发软，不由自主的颤慄起</w:t>
      </w:r>
    </w:p>
    <w:p>
      <w:r>
        <w:t>来。「你这小骚B ，不干你真是浪费啊，这麽好的咪咪和嫩B ，怎麽能白白的虚度光阴呢。」老和尚边干边说著淫</w:t>
      </w:r>
    </w:p>
    <w:p>
      <w:r>
        <w:t>荡的话，而女友似乎也被老和尚抽插的有了感觉，闭著眼睛，嘴里哼哼著，仿佛很陶醉。「我说的吧？没有人不爱</w:t>
      </w:r>
    </w:p>
    <w:p>
      <w:r>
        <w:t>这个的，看你那浪浪的小样就知道了，以后干你的人多了，别忘了我是你的第一个男人啊，哈哈！」老和尚嘴里说</w:t>
      </w:r>
    </w:p>
    <w:p>
      <w:r>
        <w:t>著，下面却卖力的很，因为他知道时间不多了，每一次那大鸡巴都整个的推进了女友的嫩嫩的小穴里，那声音搞的</w:t>
      </w:r>
    </w:p>
    <w:p>
      <w:r>
        <w:t>我心烦意乱，真想和那老和尚一起好好的把女友玩弄个够。「好了，你快出去吧，要不是时间到了，非得再搞你一</w:t>
      </w:r>
    </w:p>
    <w:p>
      <w:r>
        <w:t>次不可。</w:t>
      </w:r>
    </w:p>
    <w:p>
      <w:r>
        <w:t>这个你就给我当作纪念好了，毕竟是第一次麽，嘿嘿。」老和尚拍了拍女友雪白的屁股，顺便把女友的小裤头</w:t>
      </w:r>
    </w:p>
    <w:p>
      <w:r>
        <w:t>扯了下来揣在怀中。我一见，赶紧跑到庙门口，装作若无其事的样子坐在门口。过了一会，只见老和尚陪著女友出</w:t>
      </w:r>
    </w:p>
    <w:p>
      <w:r>
        <w:t>来了，女友低著头，一句话不说，老和尚对女友鞠躬说：「阿迷陀佛，女施主慧根很高，与我佛有缘，望以后常来。」</w:t>
      </w:r>
    </w:p>
    <w:p>
      <w:r>
        <w:t>我在心里骂著，你个老秃驴，得了便宜还不知足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